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85" w:rsidRDefault="004D781C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519430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4" name="obrázek 4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15595</wp:posOffset>
            </wp:positionH>
            <wp:positionV relativeFrom="margin">
              <wp:posOffset>-5080</wp:posOffset>
            </wp:positionV>
            <wp:extent cx="3067050" cy="1228725"/>
            <wp:effectExtent l="0" t="0" r="0" b="9525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487" w:rsidRDefault="00BF0487" w:rsidP="00946B5F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46B5F" w:rsidRPr="00351A6C" w:rsidRDefault="00946B5F" w:rsidP="00946B5F">
      <w:pPr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351A6C">
        <w:rPr>
          <w:rFonts w:ascii="Times New Roman" w:hAnsi="Times New Roman"/>
          <w:b/>
          <w:sz w:val="28"/>
          <w:szCs w:val="24"/>
        </w:rPr>
        <w:t>ČESTNÉ PROHLÁŠENÍ</w:t>
      </w:r>
    </w:p>
    <w:p w:rsidR="00946B5F" w:rsidRPr="00351A6C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351A6C" w:rsidRDefault="009964B7" w:rsidP="00351A6C">
      <w:pPr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o splnění </w:t>
      </w:r>
      <w:r w:rsidR="00BA6E17" w:rsidRPr="00351A6C">
        <w:rPr>
          <w:rFonts w:ascii="Times New Roman" w:hAnsi="Times New Roman"/>
          <w:sz w:val="24"/>
          <w:szCs w:val="24"/>
        </w:rPr>
        <w:t>zadavatelem požadovaných kvalifikačních předpokladů pro veřejnou zakázku</w:t>
      </w:r>
      <w:r w:rsidR="00BA6E17" w:rsidRPr="00351A6C">
        <w:rPr>
          <w:rFonts w:ascii="Times New Roman" w:hAnsi="Times New Roman"/>
          <w:sz w:val="24"/>
          <w:szCs w:val="24"/>
          <w:u w:val="single"/>
        </w:rPr>
        <w:t xml:space="preserve"> dle ust. § 62 odst. 3</w:t>
      </w:r>
      <w:r w:rsidR="00B40E94" w:rsidRPr="00351A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103E" w:rsidRPr="00351A6C">
        <w:rPr>
          <w:rFonts w:ascii="Times New Roman" w:hAnsi="Times New Roman"/>
          <w:sz w:val="24"/>
          <w:szCs w:val="24"/>
        </w:rPr>
        <w:t>zák</w:t>
      </w:r>
      <w:r w:rsidR="00946B5F" w:rsidRPr="00351A6C">
        <w:rPr>
          <w:rFonts w:ascii="Times New Roman" w:hAnsi="Times New Roman"/>
          <w:sz w:val="24"/>
          <w:szCs w:val="24"/>
        </w:rPr>
        <w:t xml:space="preserve">ona č. 137/2006 Sb., o veřejných zakázkách, </w:t>
      </w:r>
      <w:r w:rsidR="00351A6C">
        <w:rPr>
          <w:rFonts w:ascii="Times New Roman" w:hAnsi="Times New Roman"/>
          <w:sz w:val="24"/>
          <w:szCs w:val="24"/>
        </w:rPr>
        <w:t>ve znění pozdějších předpisů</w:t>
      </w:r>
    </w:p>
    <w:p w:rsidR="00946B5F" w:rsidRPr="00351A6C" w:rsidRDefault="009447C3" w:rsidP="00351A6C">
      <w:pPr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(dá</w:t>
      </w:r>
      <w:r w:rsidR="00946B5F" w:rsidRPr="00351A6C">
        <w:rPr>
          <w:rFonts w:ascii="Times New Roman" w:hAnsi="Times New Roman"/>
          <w:sz w:val="24"/>
          <w:szCs w:val="24"/>
        </w:rPr>
        <w:t>le jen „zákon“)</w:t>
      </w:r>
    </w:p>
    <w:p w:rsidR="00946B5F" w:rsidRPr="00351A6C" w:rsidRDefault="00946B5F" w:rsidP="00946B5F">
      <w:pPr>
        <w:jc w:val="center"/>
        <w:rPr>
          <w:rFonts w:ascii="Times New Roman" w:hAnsi="Times New Roman"/>
          <w:sz w:val="24"/>
          <w:szCs w:val="24"/>
        </w:rPr>
      </w:pPr>
    </w:p>
    <w:p w:rsidR="00E50DA0" w:rsidRPr="00351A6C" w:rsidRDefault="00E50DA0" w:rsidP="00946B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6B5F" w:rsidRPr="00351A6C" w:rsidRDefault="00946B5F" w:rsidP="00351A6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351A6C">
        <w:rPr>
          <w:rFonts w:ascii="Times New Roman" w:hAnsi="Times New Roman"/>
          <w:b/>
          <w:sz w:val="24"/>
          <w:szCs w:val="24"/>
        </w:rPr>
        <w:t>Název veřejné zakázky:</w:t>
      </w:r>
    </w:p>
    <w:p w:rsidR="00F441D5" w:rsidRPr="00351A6C" w:rsidRDefault="00F441D5" w:rsidP="00F441D5">
      <w:pPr>
        <w:jc w:val="center"/>
        <w:rPr>
          <w:rFonts w:ascii="Times New Roman" w:hAnsi="Times New Roman"/>
          <w:b/>
          <w:sz w:val="28"/>
          <w:szCs w:val="24"/>
        </w:rPr>
      </w:pPr>
      <w:r w:rsidRPr="00351A6C">
        <w:rPr>
          <w:rFonts w:ascii="Times New Roman" w:hAnsi="Times New Roman"/>
          <w:b/>
          <w:sz w:val="28"/>
          <w:szCs w:val="24"/>
        </w:rPr>
        <w:t>„</w:t>
      </w:r>
      <w:r w:rsidR="00351A6C" w:rsidRPr="00351A6C">
        <w:rPr>
          <w:rFonts w:ascii="Times New Roman" w:hAnsi="Times New Roman"/>
          <w:b/>
          <w:sz w:val="28"/>
          <w:szCs w:val="24"/>
        </w:rPr>
        <w:t>Ozdravn</w:t>
      </w:r>
      <w:r w:rsidR="009B22B1">
        <w:rPr>
          <w:rFonts w:ascii="Times New Roman" w:hAnsi="Times New Roman"/>
          <w:b/>
          <w:sz w:val="28"/>
          <w:szCs w:val="24"/>
        </w:rPr>
        <w:t>é</w:t>
      </w:r>
      <w:r w:rsidR="00351A6C" w:rsidRPr="00351A6C">
        <w:rPr>
          <w:rFonts w:ascii="Times New Roman" w:hAnsi="Times New Roman"/>
          <w:b/>
          <w:sz w:val="28"/>
          <w:szCs w:val="24"/>
        </w:rPr>
        <w:t xml:space="preserve"> pobyt</w:t>
      </w:r>
      <w:r w:rsidR="009B22B1">
        <w:rPr>
          <w:rFonts w:ascii="Times New Roman" w:hAnsi="Times New Roman"/>
          <w:b/>
          <w:sz w:val="28"/>
          <w:szCs w:val="24"/>
        </w:rPr>
        <w:t>y</w:t>
      </w:r>
      <w:r w:rsidR="00351A6C" w:rsidRPr="00351A6C">
        <w:rPr>
          <w:rFonts w:ascii="Times New Roman" w:hAnsi="Times New Roman"/>
          <w:b/>
          <w:sz w:val="28"/>
          <w:szCs w:val="24"/>
        </w:rPr>
        <w:t xml:space="preserve"> předškolních dětí obvodu MOaP III</w:t>
      </w:r>
      <w:r w:rsidR="006B6E84">
        <w:rPr>
          <w:rFonts w:ascii="Times New Roman" w:hAnsi="Times New Roman"/>
          <w:b/>
          <w:sz w:val="28"/>
          <w:szCs w:val="24"/>
        </w:rPr>
        <w:t>.</w:t>
      </w:r>
      <w:r w:rsidRPr="00351A6C">
        <w:rPr>
          <w:rFonts w:ascii="Times New Roman" w:hAnsi="Times New Roman"/>
          <w:b/>
          <w:sz w:val="28"/>
          <w:szCs w:val="24"/>
        </w:rPr>
        <w:t>“</w:t>
      </w: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podlimitní veřejná zakázka zadávaná ve zjednodušeném podlimitním řízení dle § 38 zákona (dále jen „veřejná zakázka“)</w:t>
      </w:r>
    </w:p>
    <w:p w:rsidR="00F441D5" w:rsidRPr="00351A6C" w:rsidRDefault="00F441D5" w:rsidP="00F441D5">
      <w:pPr>
        <w:jc w:val="center"/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rPr>
          <w:rFonts w:ascii="Times New Roman" w:hAnsi="Times New Roman"/>
          <w:sz w:val="24"/>
          <w:szCs w:val="24"/>
        </w:rPr>
      </w:pP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1A6C">
        <w:rPr>
          <w:rFonts w:ascii="Times New Roman" w:hAnsi="Times New Roman"/>
          <w:b/>
          <w:sz w:val="24"/>
          <w:szCs w:val="24"/>
          <w:u w:val="single"/>
        </w:rPr>
        <w:t>Zadavatel veřejné zakázky:</w:t>
      </w: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351A6C">
            <w:pPr>
              <w:pStyle w:val="NormalJustified"/>
              <w:rPr>
                <w:lang w:val="cs-CZ"/>
              </w:rPr>
            </w:pPr>
            <w:r w:rsidRPr="00351A6C">
              <w:rPr>
                <w:lang w:val="cs-CZ"/>
              </w:rPr>
              <w:t xml:space="preserve">Název zadavatele: </w:t>
            </w:r>
          </w:p>
        </w:tc>
        <w:tc>
          <w:tcPr>
            <w:tcW w:w="6446" w:type="dxa"/>
          </w:tcPr>
          <w:p w:rsidR="00F441D5" w:rsidRPr="00351A6C" w:rsidRDefault="00F441D5" w:rsidP="00351A6C">
            <w:pPr>
              <w:pStyle w:val="NormalJustified"/>
              <w:rPr>
                <w:lang w:val="cs-CZ"/>
              </w:rPr>
            </w:pPr>
            <w:r w:rsidRPr="00351A6C">
              <w:rPr>
                <w:lang w:val="cs-CZ"/>
              </w:rPr>
              <w:t xml:space="preserve">Statutární město Ostrava, městský obvod Moravská Ostrava </w:t>
            </w:r>
            <w:r w:rsidR="00351A6C">
              <w:rPr>
                <w:lang w:val="cs-CZ"/>
              </w:rPr>
              <w:br/>
            </w:r>
            <w:r w:rsidRPr="00351A6C">
              <w:rPr>
                <w:lang w:val="cs-CZ"/>
              </w:rPr>
              <w:t>a Přívoz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Sídlo:</w:t>
            </w:r>
          </w:p>
        </w:tc>
        <w:tc>
          <w:tcPr>
            <w:tcW w:w="6446" w:type="dxa"/>
          </w:tcPr>
          <w:p w:rsidR="00F441D5" w:rsidRPr="00351A6C" w:rsidRDefault="00EF5C97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n</w:t>
            </w:r>
            <w:r w:rsidR="00F441D5" w:rsidRPr="00351A6C">
              <w:rPr>
                <w:lang w:val="cs-CZ"/>
              </w:rPr>
              <w:t>ám. Dr. E. Beneše 555/6, 729 29 Ostrava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 xml:space="preserve">IČ: </w:t>
            </w:r>
          </w:p>
        </w:tc>
        <w:tc>
          <w:tcPr>
            <w:tcW w:w="6446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00845451</w:t>
            </w:r>
          </w:p>
        </w:tc>
      </w:tr>
    </w:tbl>
    <w:p w:rsidR="00F441D5" w:rsidRPr="00351A6C" w:rsidRDefault="00F441D5" w:rsidP="00F441D5">
      <w:pPr>
        <w:pStyle w:val="NormalJustified"/>
        <w:rPr>
          <w:b/>
          <w:lang w:val="cs-CZ"/>
        </w:rPr>
      </w:pPr>
    </w:p>
    <w:p w:rsidR="00F441D5" w:rsidRPr="00351A6C" w:rsidRDefault="00F441D5" w:rsidP="00F441D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1A6C">
        <w:rPr>
          <w:rFonts w:ascii="Times New Roman" w:hAnsi="Times New Roman"/>
          <w:b/>
          <w:sz w:val="24"/>
          <w:szCs w:val="24"/>
          <w:u w:val="single"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6447"/>
      </w:tblGrid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Obchodní firma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b/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Sídlo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IČ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764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lang w:val="cs-CZ"/>
              </w:rPr>
              <w:t>Jednající:</w:t>
            </w:r>
          </w:p>
        </w:tc>
        <w:tc>
          <w:tcPr>
            <w:tcW w:w="6448" w:type="dxa"/>
          </w:tcPr>
          <w:p w:rsidR="00F441D5" w:rsidRPr="00351A6C" w:rsidRDefault="00F441D5" w:rsidP="00C90551">
            <w:pPr>
              <w:pStyle w:val="NormalJustified"/>
              <w:jc w:val="left"/>
              <w:rPr>
                <w:lang w:val="cs-CZ"/>
              </w:rPr>
            </w:pPr>
            <w:r w:rsidRPr="00351A6C">
              <w:rPr>
                <w:b/>
                <w:lang w:val="cs-CZ"/>
              </w:rPr>
              <w:t>……………….</w:t>
            </w:r>
          </w:p>
        </w:tc>
      </w:tr>
      <w:tr w:rsidR="00F441D5" w:rsidRPr="00351A6C" w:rsidTr="00C90551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212" w:type="dxa"/>
            <w:gridSpan w:val="2"/>
          </w:tcPr>
          <w:p w:rsidR="00F441D5" w:rsidRPr="00351A6C" w:rsidRDefault="00F441D5" w:rsidP="00351A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6C">
              <w:rPr>
                <w:rFonts w:ascii="Times New Roman" w:hAnsi="Times New Roman"/>
                <w:sz w:val="24"/>
                <w:szCs w:val="24"/>
              </w:rPr>
              <w:t>Zapsaná v obchodním rejstříku vedeném ……………………….  soudem v ……………., oddíl …………., vložka …………….</w:t>
            </w:r>
          </w:p>
        </w:tc>
      </w:tr>
    </w:tbl>
    <w:p w:rsidR="00375EAE" w:rsidRPr="00351A6C" w:rsidRDefault="00F441D5" w:rsidP="00375EAE">
      <w:pPr>
        <w:pStyle w:val="Textkomente"/>
        <w:tabs>
          <w:tab w:val="num" w:pos="851"/>
        </w:tabs>
        <w:rPr>
          <w:b/>
          <w:bCs/>
          <w:sz w:val="24"/>
          <w:szCs w:val="24"/>
          <w:u w:val="single"/>
        </w:rPr>
      </w:pPr>
      <w:r w:rsidRPr="00351A6C">
        <w:rPr>
          <w:b/>
          <w:bCs/>
          <w:i/>
          <w:sz w:val="24"/>
          <w:szCs w:val="24"/>
        </w:rPr>
        <w:t xml:space="preserve"> </w:t>
      </w:r>
    </w:p>
    <w:p w:rsidR="00375EAE" w:rsidRPr="00351A6C" w:rsidRDefault="003E4941" w:rsidP="00375EAE">
      <w:pPr>
        <w:pStyle w:val="NormalJustified"/>
        <w:rPr>
          <w:b/>
          <w:lang w:val="cs-CZ"/>
        </w:rPr>
      </w:pPr>
      <w:r w:rsidRPr="00351A6C">
        <w:rPr>
          <w:b/>
          <w:highlight w:val="yellow"/>
          <w:lang w:val="cs-CZ"/>
        </w:rPr>
        <w:t>(Uchazeč doplní své identifikační údaje.)</w:t>
      </w:r>
    </w:p>
    <w:p w:rsidR="003E4941" w:rsidRPr="00351A6C" w:rsidRDefault="003E4941" w:rsidP="00375EAE">
      <w:pPr>
        <w:pStyle w:val="NormalJustified"/>
        <w:rPr>
          <w:b/>
          <w:lang w:val="cs-CZ"/>
        </w:rPr>
      </w:pPr>
    </w:p>
    <w:p w:rsidR="00375EAE" w:rsidRPr="00351A6C" w:rsidRDefault="00375EAE" w:rsidP="00351A6C">
      <w:pPr>
        <w:pStyle w:val="NormalJustified"/>
        <w:spacing w:after="120"/>
        <w:jc w:val="center"/>
        <w:rPr>
          <w:b/>
          <w:lang w:val="cs-CZ"/>
        </w:rPr>
      </w:pPr>
      <w:r w:rsidRPr="00351A6C">
        <w:rPr>
          <w:b/>
          <w:lang w:val="cs-CZ"/>
        </w:rPr>
        <w:t>Uchazeč o výše uvedenou veřejnou zakázku</w:t>
      </w:r>
    </w:p>
    <w:p w:rsidR="00051067" w:rsidRPr="00351A6C" w:rsidRDefault="00375EAE" w:rsidP="00351A6C">
      <w:pPr>
        <w:pStyle w:val="NormalJustified"/>
        <w:spacing w:after="120"/>
        <w:jc w:val="center"/>
        <w:rPr>
          <w:b/>
          <w:spacing w:val="20"/>
          <w:lang w:val="cs-CZ"/>
        </w:rPr>
      </w:pPr>
      <w:r w:rsidRPr="00351A6C">
        <w:rPr>
          <w:b/>
          <w:spacing w:val="20"/>
          <w:lang w:val="cs-CZ"/>
        </w:rPr>
        <w:t>p r o h l a š u j e,</w:t>
      </w:r>
      <w:r w:rsidR="00E50DA0" w:rsidRPr="00351A6C">
        <w:rPr>
          <w:b/>
          <w:spacing w:val="20"/>
          <w:lang w:val="cs-CZ"/>
        </w:rPr>
        <w:t xml:space="preserve"> že:</w:t>
      </w:r>
    </w:p>
    <w:p w:rsidR="00274CB6" w:rsidRPr="00351A6C" w:rsidRDefault="00E50DA0" w:rsidP="00351A6C">
      <w:pPr>
        <w:pStyle w:val="Zkladntextodsazen"/>
        <w:overflowPunct w:val="0"/>
        <w:autoSpaceDE w:val="0"/>
        <w:autoSpaceDN w:val="0"/>
        <w:adjustRightInd w:val="0"/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51A6C">
        <w:rPr>
          <w:rFonts w:ascii="Times New Roman" w:hAnsi="Times New Roman"/>
          <w:b/>
          <w:sz w:val="24"/>
          <w:szCs w:val="24"/>
          <w:lang w:val="cs-CZ"/>
        </w:rPr>
        <w:t>I.</w:t>
      </w:r>
    </w:p>
    <w:p w:rsidR="00375EAE" w:rsidRPr="00351A6C" w:rsidRDefault="00E50DA0" w:rsidP="00274CB6">
      <w:pPr>
        <w:pStyle w:val="Zkladntextodsazen"/>
        <w:overflowPunct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cs-CZ"/>
        </w:rPr>
      </w:pPr>
      <w:r w:rsidRPr="00351A6C">
        <w:rPr>
          <w:rFonts w:ascii="Times New Roman" w:hAnsi="Times New Roman"/>
          <w:sz w:val="24"/>
          <w:szCs w:val="24"/>
          <w:lang w:val="cs-CZ"/>
        </w:rPr>
        <w:t>-</w:t>
      </w:r>
      <w:r w:rsidRPr="00351A6C">
        <w:rPr>
          <w:rFonts w:ascii="Times New Roman" w:hAnsi="Times New Roman"/>
          <w:sz w:val="24"/>
          <w:szCs w:val="24"/>
          <w:lang w:val="cs-CZ"/>
        </w:rPr>
        <w:tab/>
      </w:r>
      <w:r w:rsidR="00375EAE" w:rsidRPr="00351A6C">
        <w:rPr>
          <w:rFonts w:ascii="Times New Roman" w:hAnsi="Times New Roman"/>
          <w:sz w:val="24"/>
          <w:szCs w:val="24"/>
        </w:rPr>
        <w:t xml:space="preserve">nebyl pravomocně odsouzen pro trestný čin spáchaný ve prospěch </w:t>
      </w:r>
      <w:r w:rsidR="00375EAE" w:rsidRPr="00351A6C">
        <w:rPr>
          <w:rFonts w:ascii="Times New Roman" w:hAnsi="Times New Roman"/>
          <w:bCs/>
          <w:sz w:val="24"/>
          <w:szCs w:val="24"/>
        </w:rPr>
        <w:t>organizované zločinecké skupiny</w:t>
      </w:r>
      <w:r w:rsidR="00375EAE" w:rsidRPr="00351A6C">
        <w:rPr>
          <w:rFonts w:ascii="Times New Roman" w:hAnsi="Times New Roman"/>
          <w:sz w:val="24"/>
          <w:szCs w:val="24"/>
        </w:rPr>
        <w:t xml:space="preserve">, trestný čin účasti na </w:t>
      </w:r>
      <w:r w:rsidR="00375EAE" w:rsidRPr="00351A6C">
        <w:rPr>
          <w:rFonts w:ascii="Times New Roman" w:hAnsi="Times New Roman"/>
          <w:bCs/>
          <w:sz w:val="24"/>
          <w:szCs w:val="24"/>
        </w:rPr>
        <w:t>zločinecké skupině</w:t>
      </w:r>
      <w:r w:rsidR="00375EAE" w:rsidRPr="00351A6C">
        <w:rPr>
          <w:rFonts w:ascii="Times New Roman" w:hAnsi="Times New Roman"/>
          <w:sz w:val="24"/>
          <w:szCs w:val="24"/>
        </w:rPr>
        <w:t>, legalizace výnosů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="00375EAE" w:rsidRPr="00351A6C">
        <w:rPr>
          <w:rFonts w:ascii="Times New Roman" w:hAnsi="Times New Roman"/>
          <w:sz w:val="24"/>
          <w:szCs w:val="24"/>
        </w:rPr>
        <w:t>z trestné činnosti, podíln</w:t>
      </w:r>
      <w:r w:rsidR="00257FCD" w:rsidRPr="00351A6C">
        <w:rPr>
          <w:rFonts w:ascii="Times New Roman" w:hAnsi="Times New Roman"/>
          <w:sz w:val="24"/>
          <w:szCs w:val="24"/>
        </w:rPr>
        <w:t>ictví, přijetí úplatku, podpla</w:t>
      </w:r>
      <w:r w:rsidR="00375EAE" w:rsidRPr="00351A6C">
        <w:rPr>
          <w:rFonts w:ascii="Times New Roman" w:hAnsi="Times New Roman"/>
          <w:sz w:val="24"/>
          <w:szCs w:val="24"/>
        </w:rPr>
        <w:t xml:space="preserve">cení, nepřímého úplatkářství, podvodu, úvěrového podvodu, včetně případů, kdy jde o přípravu nebo pokus nebo účastenství na takovém trestném činu, nebo došlo k zahlazení odsouzení za spáchání </w:t>
      </w:r>
      <w:r w:rsidR="00375EAE" w:rsidRPr="00351A6C">
        <w:rPr>
          <w:rFonts w:ascii="Times New Roman" w:hAnsi="Times New Roman"/>
          <w:sz w:val="24"/>
          <w:szCs w:val="24"/>
        </w:rPr>
        <w:lastRenderedPageBreak/>
        <w:t xml:space="preserve">takového trestného činu; 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(J</w:t>
      </w:r>
      <w:r w:rsidR="00375EAE" w:rsidRPr="00351A6C">
        <w:rPr>
          <w:rFonts w:ascii="Times New Roman" w:hAnsi="Times New Roman"/>
          <w:sz w:val="24"/>
          <w:szCs w:val="24"/>
        </w:rPr>
        <w:t xml:space="preserve">de-li o právnickou osobu, musí tento předpoklad splňovat </w:t>
      </w:r>
      <w:r w:rsidR="007A4EDC" w:rsidRPr="00351A6C">
        <w:rPr>
          <w:rFonts w:ascii="Times New Roman" w:hAnsi="Times New Roman"/>
          <w:b/>
          <w:sz w:val="24"/>
          <w:szCs w:val="24"/>
        </w:rPr>
        <w:t xml:space="preserve">jak tato právnická osoba, tak její </w:t>
      </w:r>
      <w:r w:rsidR="00375EAE" w:rsidRPr="00351A6C">
        <w:rPr>
          <w:rFonts w:ascii="Times New Roman" w:hAnsi="Times New Roman"/>
          <w:b/>
          <w:sz w:val="24"/>
          <w:szCs w:val="24"/>
        </w:rPr>
        <w:t>statutární orgán</w:t>
      </w:r>
      <w:r w:rsidR="00375EAE" w:rsidRPr="00351A6C">
        <w:rPr>
          <w:rFonts w:ascii="Times New Roman" w:hAnsi="Times New Roman"/>
          <w:sz w:val="24"/>
          <w:szCs w:val="24"/>
        </w:rPr>
        <w:t xml:space="preserve"> </w:t>
      </w:r>
      <w:r w:rsidR="00375EAE" w:rsidRPr="00351A6C">
        <w:rPr>
          <w:rFonts w:ascii="Times New Roman" w:hAnsi="Times New Roman"/>
          <w:b/>
          <w:sz w:val="24"/>
          <w:szCs w:val="24"/>
        </w:rPr>
        <w:t>nebo každý člen statutárního orgánu,</w:t>
      </w:r>
      <w:r w:rsidR="00375EAE" w:rsidRPr="00351A6C">
        <w:rPr>
          <w:rFonts w:ascii="Times New Roman" w:hAnsi="Times New Roman"/>
          <w:sz w:val="24"/>
          <w:szCs w:val="24"/>
        </w:rPr>
        <w:t xml:space="preserve"> a je-li statutárním orgánem dodavatel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>e</w:t>
      </w:r>
      <w:r w:rsidR="00375EAE" w:rsidRPr="00351A6C">
        <w:rPr>
          <w:rFonts w:ascii="Times New Roman" w:hAnsi="Times New Roman"/>
          <w:sz w:val="24"/>
          <w:szCs w:val="24"/>
        </w:rPr>
        <w:t xml:space="preserve"> či členem statutárního orgánu dodavatel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>e</w:t>
      </w:r>
      <w:r w:rsidR="00375EAE" w:rsidRPr="00351A6C">
        <w:rPr>
          <w:rFonts w:ascii="Times New Roman" w:hAnsi="Times New Roman"/>
          <w:sz w:val="24"/>
          <w:szCs w:val="24"/>
        </w:rPr>
        <w:t xml:space="preserve"> právnická osoba, musí tento předpoklad splňovat 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 xml:space="preserve">jak tato právnická osoba, tak její </w:t>
      </w:r>
      <w:r w:rsidR="00375EAE"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 této právnické osoby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>;</w:t>
      </w:r>
      <w:r w:rsidR="006124ED" w:rsidRPr="00351A6C">
        <w:rPr>
          <w:rFonts w:ascii="Times New Roman" w:hAnsi="Times New Roman"/>
          <w:sz w:val="24"/>
          <w:szCs w:val="24"/>
          <w:lang w:val="cs-CZ"/>
        </w:rPr>
        <w:t xml:space="preserve"> p</w:t>
      </w:r>
      <w:r w:rsidR="00375EAE" w:rsidRPr="00351A6C">
        <w:rPr>
          <w:rFonts w:ascii="Times New Roman" w:hAnsi="Times New Roman"/>
          <w:sz w:val="24"/>
          <w:szCs w:val="24"/>
        </w:rPr>
        <w:t>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.)</w:t>
      </w:r>
      <w:r w:rsidR="00375EAE" w:rsidRPr="00351A6C">
        <w:rPr>
          <w:rFonts w:ascii="Times New Roman" w:hAnsi="Times New Roman"/>
          <w:sz w:val="24"/>
          <w:szCs w:val="24"/>
        </w:rPr>
        <w:t xml:space="preserve">; </w:t>
      </w:r>
    </w:p>
    <w:p w:rsidR="00375EAE" w:rsidRPr="00351A6C" w:rsidRDefault="00375EAE" w:rsidP="00DD692B">
      <w:pPr>
        <w:pStyle w:val="Zkladntextodsazen"/>
        <w:numPr>
          <w:ilvl w:val="0"/>
          <w:numId w:val="4"/>
        </w:numPr>
        <w:tabs>
          <w:tab w:val="clear" w:pos="2808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byl pravomocně odsouzen pro trestný čin, jehož skutková podstata souvisí </w:t>
      </w:r>
      <w:r w:rsidR="007A4EDC" w:rsidRPr="00351A6C">
        <w:rPr>
          <w:rFonts w:ascii="Times New Roman" w:hAnsi="Times New Roman"/>
          <w:sz w:val="24"/>
          <w:szCs w:val="24"/>
        </w:rPr>
        <w:br/>
      </w:r>
      <w:r w:rsidRPr="00351A6C">
        <w:rPr>
          <w:rFonts w:ascii="Times New Roman" w:hAnsi="Times New Roman"/>
          <w:sz w:val="24"/>
          <w:szCs w:val="24"/>
        </w:rPr>
        <w:t>s předmětem podnikání dodavatel podle zvláštních právních předpisů nebo došlo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 xml:space="preserve">k zahlazení odsouzení za spáchání takového trestného činu; 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(J</w:t>
      </w:r>
      <w:r w:rsidRPr="00351A6C">
        <w:rPr>
          <w:rFonts w:ascii="Times New Roman" w:hAnsi="Times New Roman"/>
          <w:sz w:val="24"/>
          <w:szCs w:val="24"/>
        </w:rPr>
        <w:t xml:space="preserve">de-li o právnickou osobu, musí tuto podmínku splňovat </w:t>
      </w:r>
      <w:r w:rsidR="007A4EDC" w:rsidRPr="00351A6C">
        <w:rPr>
          <w:rFonts w:ascii="Times New Roman" w:hAnsi="Times New Roman"/>
          <w:b/>
          <w:sz w:val="24"/>
          <w:szCs w:val="24"/>
        </w:rPr>
        <w:t xml:space="preserve">jak tato právnická osoba, tak její </w:t>
      </w:r>
      <w:r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,</w:t>
      </w:r>
      <w:r w:rsidRPr="00351A6C">
        <w:rPr>
          <w:rFonts w:ascii="Times New Roman" w:hAnsi="Times New Roman"/>
          <w:sz w:val="24"/>
          <w:szCs w:val="24"/>
        </w:rPr>
        <w:t xml:space="preserve"> a je-li statutárním orgánem dodavatele či členem statutárního orgánu dodavatele právnická osoba, musí tento předpoklad splňovat </w:t>
      </w:r>
      <w:r w:rsidR="006124ED" w:rsidRPr="00351A6C">
        <w:rPr>
          <w:rFonts w:ascii="Times New Roman" w:hAnsi="Times New Roman"/>
          <w:b/>
          <w:sz w:val="24"/>
          <w:szCs w:val="24"/>
          <w:lang w:val="cs-CZ"/>
        </w:rPr>
        <w:t xml:space="preserve">jak tato právnická osoba, tak její </w:t>
      </w:r>
      <w:r w:rsidRPr="00351A6C">
        <w:rPr>
          <w:rFonts w:ascii="Times New Roman" w:hAnsi="Times New Roman"/>
          <w:b/>
          <w:sz w:val="24"/>
          <w:szCs w:val="24"/>
        </w:rPr>
        <w:t>statutární orgán nebo každý člen statutárního orgánu této právnické osoby</w:t>
      </w:r>
      <w:r w:rsidRPr="00351A6C">
        <w:rPr>
          <w:rFonts w:ascii="Times New Roman" w:hAnsi="Times New Roman"/>
          <w:sz w:val="24"/>
          <w:szCs w:val="24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3E4941" w:rsidRPr="00351A6C">
        <w:rPr>
          <w:rFonts w:ascii="Times New Roman" w:hAnsi="Times New Roman"/>
          <w:sz w:val="24"/>
          <w:szCs w:val="24"/>
          <w:lang w:val="cs-CZ"/>
        </w:rPr>
        <w:t>.)</w:t>
      </w:r>
      <w:r w:rsidRPr="00351A6C">
        <w:rPr>
          <w:rFonts w:ascii="Times New Roman" w:hAnsi="Times New Roman"/>
          <w:sz w:val="24"/>
          <w:szCs w:val="24"/>
        </w:rPr>
        <w:t xml:space="preserve">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nenaplnil skutkovou podstatu jednání nekalé soutěže formou podplácení podle zvláštního právního předpisu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vůči</w:t>
      </w:r>
      <w:r w:rsidR="00AE084C" w:rsidRPr="00351A6C">
        <w:rPr>
          <w:rFonts w:ascii="Times New Roman" w:hAnsi="Times New Roman"/>
          <w:sz w:val="24"/>
          <w:szCs w:val="24"/>
        </w:rPr>
        <w:t xml:space="preserve"> majetku dodavatele neprobíhá nebo</w:t>
      </w:r>
      <w:r w:rsidRPr="00351A6C">
        <w:rPr>
          <w:rFonts w:ascii="Times New Roman" w:hAnsi="Times New Roman"/>
          <w:sz w:val="24"/>
          <w:szCs w:val="24"/>
        </w:rPr>
        <w:t xml:space="preserve"> </w:t>
      </w: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neproběhlo insolvenční řízení, v němž bylo vydáno rozhodnutí o úpadku nebo insolvenční návrh nebyl zamítnut proto, že majetek dodavatele nepostačuje k úhradě nákladů insolvenčního řízení, nebo nebyl konkurs zrušen proto, že majetek byl zcela nepostačující nebo zavedena nucená správa podle zvláštních právních předpisů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ní v likvidaci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nemá v evidenci daní zachyceny daňové nedoplatky, 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včetně spotřební daně, </w:t>
      </w:r>
      <w:r w:rsidRPr="00351A6C">
        <w:rPr>
          <w:rFonts w:ascii="Times New Roman" w:hAnsi="Times New Roman"/>
          <w:sz w:val="24"/>
          <w:szCs w:val="24"/>
        </w:rPr>
        <w:t>a to jak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>v České republice,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 xml:space="preserve">tak v zemi sídla, místa podnikání či bydliště dodavatele; </w:t>
      </w:r>
    </w:p>
    <w:p w:rsidR="00375EAE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má nedoplatek na pojistném a na penále na veřejné zdravotní pojištění, a to jak</w:t>
      </w:r>
      <w:r w:rsidR="00934F85" w:rsidRPr="00351A6C">
        <w:rPr>
          <w:rFonts w:ascii="Times New Roman" w:hAnsi="Times New Roman"/>
          <w:sz w:val="24"/>
          <w:szCs w:val="24"/>
          <w:lang w:val="cs-CZ"/>
        </w:rPr>
        <w:br/>
      </w:r>
      <w:r w:rsidRPr="00351A6C">
        <w:rPr>
          <w:rFonts w:ascii="Times New Roman" w:hAnsi="Times New Roman"/>
          <w:sz w:val="24"/>
          <w:szCs w:val="24"/>
        </w:rPr>
        <w:t xml:space="preserve">v České republice, tak v zemi sídla, místa podnikání či bydliště dodavatele; </w:t>
      </w:r>
    </w:p>
    <w:p w:rsidR="009D10BF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má nedoplatek na pojistném a na penále na sociální zabezpečení a příspěvku na státní politiku zaměstnanosti, a to jak v České republice, tak v zemi sídla, místa podnikání či bydliště dodavatele;</w:t>
      </w:r>
      <w:r w:rsidRPr="00351A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5A84" w:rsidRPr="00351A6C" w:rsidRDefault="00375EAE" w:rsidP="00DD692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není veden v rejstříku osob se zákazem plnění veřejných zakázek</w:t>
      </w:r>
      <w:r w:rsidR="007A4EDC" w:rsidRPr="00351A6C">
        <w:rPr>
          <w:rFonts w:ascii="Times New Roman" w:hAnsi="Times New Roman"/>
          <w:sz w:val="24"/>
          <w:szCs w:val="24"/>
        </w:rPr>
        <w:t>;</w:t>
      </w:r>
    </w:p>
    <w:p w:rsidR="005E3C6F" w:rsidRPr="00EB4408" w:rsidRDefault="007A4EDC" w:rsidP="00573495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 xml:space="preserve">mu nebyla </w:t>
      </w:r>
      <w:r w:rsidRPr="00351A6C">
        <w:rPr>
          <w:rFonts w:ascii="Times New Roman" w:hAnsi="Times New Roman"/>
          <w:b/>
          <w:sz w:val="24"/>
          <w:szCs w:val="24"/>
        </w:rPr>
        <w:t>v posledních 3 letech</w:t>
      </w:r>
      <w:r w:rsidRPr="00351A6C">
        <w:rPr>
          <w:rFonts w:ascii="Times New Roman" w:hAnsi="Times New Roman"/>
          <w:sz w:val="24"/>
          <w:szCs w:val="24"/>
        </w:rPr>
        <w:t xml:space="preserve"> pravomocně uložena pokuta za umožnění výkonu</w:t>
      </w:r>
      <w:r w:rsidR="006B7737" w:rsidRPr="00351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>nelegální práce podle zvláštního právního předpisu</w:t>
      </w:r>
      <w:r w:rsidR="00EB4408">
        <w:rPr>
          <w:rFonts w:ascii="Times New Roman" w:hAnsi="Times New Roman"/>
          <w:sz w:val="24"/>
          <w:szCs w:val="24"/>
          <w:lang w:val="cs-CZ"/>
        </w:rPr>
        <w:t>;</w:t>
      </w:r>
    </w:p>
    <w:p w:rsidR="00EB4408" w:rsidRPr="00EB4408" w:rsidRDefault="00EB4408" w:rsidP="00573495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B4408">
        <w:rPr>
          <w:rFonts w:ascii="Times New Roman" w:hAnsi="Times New Roman"/>
          <w:color w:val="000000"/>
          <w:sz w:val="24"/>
          <w:szCs w:val="24"/>
        </w:rPr>
        <w:t>vůči němu nebyla v posledních 3 letech zavedena dočasná správa nebo v posledních 3 letech uplatněno opatření k řešení krize podle zákona upravujícího ozdravné postupy a řešení krize na finančním trhu.</w:t>
      </w:r>
    </w:p>
    <w:p w:rsidR="005E3C6F" w:rsidRDefault="005E3C6F" w:rsidP="00051067">
      <w:pPr>
        <w:pStyle w:val="Odstavecseseznamem"/>
        <w:rPr>
          <w:b/>
        </w:rPr>
      </w:pPr>
    </w:p>
    <w:p w:rsidR="00EB4408" w:rsidRDefault="00EB4408" w:rsidP="00051067">
      <w:pPr>
        <w:pStyle w:val="Odstavecseseznamem"/>
        <w:rPr>
          <w:b/>
        </w:rPr>
      </w:pPr>
    </w:p>
    <w:p w:rsidR="00E50DA0" w:rsidRPr="00351A6C" w:rsidRDefault="00E50DA0" w:rsidP="00B52B06">
      <w:pPr>
        <w:pStyle w:val="Odstavecseseznamem"/>
        <w:jc w:val="center"/>
        <w:rPr>
          <w:b/>
        </w:rPr>
      </w:pPr>
      <w:r w:rsidRPr="00351A6C">
        <w:rPr>
          <w:b/>
        </w:rPr>
        <w:lastRenderedPageBreak/>
        <w:t>II.</w:t>
      </w:r>
    </w:p>
    <w:p w:rsidR="003E4941" w:rsidRPr="00351A6C" w:rsidRDefault="00A46E62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je zapsán v obchodním rejstříku nebo v jiné obdobné evidenci;</w:t>
      </w:r>
      <w:r w:rsidR="003E4941" w:rsidRPr="00351A6C">
        <w:t xml:space="preserve"> </w:t>
      </w:r>
    </w:p>
    <w:p w:rsidR="00E50DA0" w:rsidRPr="00351A6C" w:rsidRDefault="003E4941" w:rsidP="003E4941">
      <w:pPr>
        <w:pStyle w:val="Odstavecseseznamem"/>
        <w:spacing w:before="120"/>
        <w:ind w:left="709"/>
        <w:jc w:val="both"/>
      </w:pPr>
      <w:r w:rsidRPr="00351A6C">
        <w:rPr>
          <w:b/>
          <w:highlight w:val="yellow"/>
        </w:rPr>
        <w:t>(Uvede pouze uchazeč, který je zapsán v obchodním rejstříku nebo jiné obdobné evidenci.)</w:t>
      </w:r>
    </w:p>
    <w:p w:rsidR="00A46E62" w:rsidRPr="00DD0F55" w:rsidRDefault="003E4941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DD0F55">
        <w:t xml:space="preserve">vlastní živnostenské oprávnění </w:t>
      </w:r>
      <w:r w:rsidR="00DD0F55" w:rsidRPr="00DD0F55">
        <w:t>k provozování cestovní kanceláře</w:t>
      </w:r>
      <w:r w:rsidR="006B6E84" w:rsidRPr="00DD0F55">
        <w:t>;</w:t>
      </w:r>
    </w:p>
    <w:p w:rsidR="00B40E94" w:rsidRPr="00351A6C" w:rsidRDefault="00B40E94" w:rsidP="00B40E94">
      <w:pPr>
        <w:pStyle w:val="Odstavecseseznamem"/>
        <w:ind w:left="709"/>
        <w:jc w:val="center"/>
        <w:rPr>
          <w:b/>
        </w:rPr>
      </w:pPr>
      <w:r w:rsidRPr="00351A6C">
        <w:rPr>
          <w:b/>
        </w:rPr>
        <w:t>III.</w:t>
      </w:r>
    </w:p>
    <w:p w:rsidR="00B40E94" w:rsidRPr="00351A6C" w:rsidRDefault="00B40E94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poskytl min. 2 významné služby</w:t>
      </w:r>
      <w:r w:rsidR="00134746" w:rsidRPr="00351A6C">
        <w:t xml:space="preserve">, přičemž každá z významných služeb se týkala poskytnutí obdobného plnění pro </w:t>
      </w:r>
      <w:r w:rsidR="000415EE" w:rsidRPr="00351A6C">
        <w:t xml:space="preserve">žáky </w:t>
      </w:r>
      <w:r w:rsidR="00134746" w:rsidRPr="00351A6C">
        <w:t>základní</w:t>
      </w:r>
      <w:r w:rsidR="000415EE" w:rsidRPr="00351A6C">
        <w:t xml:space="preserve">ch </w:t>
      </w:r>
      <w:r w:rsidR="00F441D5" w:rsidRPr="00351A6C">
        <w:t xml:space="preserve">nebo mateřských </w:t>
      </w:r>
      <w:r w:rsidR="000415EE" w:rsidRPr="00351A6C">
        <w:t>škol</w:t>
      </w:r>
      <w:r w:rsidR="00134746" w:rsidRPr="00351A6C">
        <w:t xml:space="preserve"> v délce trvání min. 5 dnů při </w:t>
      </w:r>
      <w:r w:rsidR="00F441D5" w:rsidRPr="00351A6C">
        <w:t xml:space="preserve">celkovém </w:t>
      </w:r>
      <w:r w:rsidR="00134746" w:rsidRPr="00351A6C">
        <w:t xml:space="preserve">počtu účastníků min. 50 dětí </w:t>
      </w:r>
      <w:r w:rsidRPr="00351A6C">
        <w:t>v posledních třech letech</w:t>
      </w:r>
      <w:r w:rsidR="00134746" w:rsidRPr="00351A6C">
        <w:t>,</w:t>
      </w:r>
    </w:p>
    <w:p w:rsidR="00870034" w:rsidRPr="00351A6C" w:rsidRDefault="00870034" w:rsidP="00870034">
      <w:pPr>
        <w:pStyle w:val="Odstavecseseznamem"/>
        <w:spacing w:before="120"/>
        <w:ind w:left="0"/>
        <w:jc w:val="both"/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943"/>
        <w:gridCol w:w="1560"/>
        <w:gridCol w:w="4028"/>
        <w:tblGridChange w:id="1">
          <w:tblGrid>
            <w:gridCol w:w="1750"/>
            <w:gridCol w:w="943"/>
            <w:gridCol w:w="1560"/>
            <w:gridCol w:w="4028"/>
          </w:tblGrid>
        </w:tblGridChange>
      </w:tblGrid>
      <w:tr w:rsidR="005B164D" w:rsidRPr="00351A6C" w:rsidTr="005B164D"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Příjemce služby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870034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Doba plnění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034" w:rsidRPr="00351A6C" w:rsidRDefault="005B164D">
            <w:pP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51A6C">
              <w:rPr>
                <w:rFonts w:ascii="Times New Roman" w:hAnsi="Times New Roman"/>
                <w:b/>
                <w:bCs/>
                <w:sz w:val="24"/>
                <w:szCs w:val="24"/>
              </w:rPr>
              <w:t>Specifikace plnění</w:t>
            </w:r>
          </w:p>
        </w:tc>
      </w:tr>
      <w:tr w:rsidR="005B164D" w:rsidRPr="00351A6C" w:rsidTr="005C22A4">
        <w:trPr>
          <w:trHeight w:val="973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B164D" w:rsidRPr="00351A6C" w:rsidTr="005C22A4">
        <w:trPr>
          <w:trHeight w:val="11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034" w:rsidRPr="00351A6C" w:rsidRDefault="0087003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105F6" w:rsidRPr="00351A6C" w:rsidRDefault="00A105F6" w:rsidP="005B164D">
      <w:pPr>
        <w:pStyle w:val="Odstavecseseznamem"/>
        <w:spacing w:before="120"/>
        <w:ind w:left="0"/>
        <w:jc w:val="both"/>
      </w:pPr>
    </w:p>
    <w:p w:rsidR="00B40E94" w:rsidRPr="00351A6C" w:rsidRDefault="00B40E94" w:rsidP="00934F85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709" w:hanging="425"/>
        <w:jc w:val="both"/>
      </w:pPr>
      <w:r w:rsidRPr="00351A6C">
        <w:t>při plnění veřejné zakázky bude mít k</w:t>
      </w:r>
      <w:r w:rsidR="00134746" w:rsidRPr="00351A6C">
        <w:t> </w:t>
      </w:r>
      <w:r w:rsidRPr="00351A6C">
        <w:t>dispozici</w:t>
      </w:r>
      <w:r w:rsidR="00134746" w:rsidRPr="00351A6C">
        <w:t xml:space="preserve"> funkční</w:t>
      </w:r>
      <w:r w:rsidRPr="00351A6C">
        <w:t xml:space="preserve"> technické vybavení minimálně v rozsahu </w:t>
      </w:r>
      <w:r w:rsidR="00134746" w:rsidRPr="00351A6C">
        <w:t>televize, DVD přehrávač, PC (notebook)</w:t>
      </w:r>
      <w:r w:rsidR="009F68E4" w:rsidRPr="00351A6C">
        <w:t>, projektor</w:t>
      </w:r>
      <w:r w:rsidR="00134746" w:rsidRPr="00351A6C">
        <w:t>.</w:t>
      </w:r>
    </w:p>
    <w:p w:rsidR="00A24E0F" w:rsidRPr="00351A6C" w:rsidRDefault="00A24E0F" w:rsidP="00934F85">
      <w:pPr>
        <w:pStyle w:val="Odstavecseseznamem"/>
        <w:ind w:left="709"/>
        <w:jc w:val="both"/>
        <w:rPr>
          <w:b/>
        </w:rPr>
      </w:pPr>
    </w:p>
    <w:p w:rsidR="00E50DA0" w:rsidRPr="00351A6C" w:rsidRDefault="00B40E94" w:rsidP="00934F85">
      <w:pPr>
        <w:pStyle w:val="Odstavecseseznamem"/>
        <w:ind w:left="709"/>
        <w:jc w:val="center"/>
        <w:rPr>
          <w:b/>
        </w:rPr>
      </w:pPr>
      <w:r w:rsidRPr="00351A6C">
        <w:rPr>
          <w:b/>
        </w:rPr>
        <w:t>IV</w:t>
      </w:r>
      <w:r w:rsidR="00E50DA0" w:rsidRPr="00351A6C">
        <w:rPr>
          <w:b/>
        </w:rPr>
        <w:t>.</w:t>
      </w:r>
    </w:p>
    <w:p w:rsidR="00E50DA0" w:rsidRPr="00351A6C" w:rsidRDefault="00E50DA0" w:rsidP="00934F85">
      <w:pPr>
        <w:pStyle w:val="Odstavecseseznamem"/>
        <w:numPr>
          <w:ilvl w:val="0"/>
          <w:numId w:val="4"/>
        </w:numPr>
        <w:tabs>
          <w:tab w:val="clear" w:pos="2808"/>
        </w:tabs>
        <w:ind w:left="709" w:hanging="425"/>
        <w:jc w:val="both"/>
      </w:pPr>
      <w:r w:rsidRPr="00351A6C">
        <w:t xml:space="preserve">je </w:t>
      </w:r>
      <w:r w:rsidRPr="00351A6C">
        <w:rPr>
          <w:b/>
        </w:rPr>
        <w:t>ekonomicky a finančně způsobilý</w:t>
      </w:r>
      <w:r w:rsidRPr="00351A6C">
        <w:t xml:space="preserve"> splnit veřejnou zakázku.</w:t>
      </w:r>
    </w:p>
    <w:p w:rsidR="00E50DA0" w:rsidRPr="00351A6C" w:rsidRDefault="00E50DA0" w:rsidP="00A46E62">
      <w:pPr>
        <w:pStyle w:val="Odstavecseseznamem"/>
        <w:ind w:left="0"/>
      </w:pPr>
    </w:p>
    <w:p w:rsidR="0035103E" w:rsidRPr="00351A6C" w:rsidRDefault="0035103E" w:rsidP="0035103E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  <w:sz w:val="24"/>
          <w:szCs w:val="24"/>
        </w:rPr>
      </w:pPr>
    </w:p>
    <w:p w:rsidR="00051067" w:rsidRPr="00351A6C" w:rsidRDefault="00BB5A84" w:rsidP="00BB5A8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V ................</w:t>
      </w:r>
      <w:r w:rsidR="003D1AB4" w:rsidRPr="00351A6C">
        <w:rPr>
          <w:rFonts w:ascii="Times New Roman" w:hAnsi="Times New Roman"/>
          <w:sz w:val="24"/>
          <w:szCs w:val="24"/>
        </w:rPr>
        <w:t>,</w:t>
      </w:r>
      <w:r w:rsidRPr="00351A6C">
        <w:rPr>
          <w:rFonts w:ascii="Times New Roman" w:hAnsi="Times New Roman"/>
          <w:sz w:val="24"/>
          <w:szCs w:val="24"/>
        </w:rPr>
        <w:t xml:space="preserve"> dne  ............</w:t>
      </w:r>
      <w:r w:rsidR="0057119F" w:rsidRPr="00351A6C">
        <w:rPr>
          <w:rFonts w:ascii="Times New Roman" w:hAnsi="Times New Roman"/>
          <w:sz w:val="24"/>
          <w:szCs w:val="24"/>
        </w:rPr>
        <w:t xml:space="preserve"> </w:t>
      </w:r>
      <w:r w:rsidRPr="00351A6C">
        <w:rPr>
          <w:rFonts w:ascii="Times New Roman" w:hAnsi="Times New Roman"/>
          <w:sz w:val="24"/>
          <w:szCs w:val="24"/>
        </w:rPr>
        <w:t>201</w:t>
      </w:r>
      <w:r w:rsidR="00351A6C" w:rsidRPr="00351A6C">
        <w:rPr>
          <w:rFonts w:ascii="Times New Roman" w:hAnsi="Times New Roman"/>
          <w:sz w:val="24"/>
          <w:szCs w:val="24"/>
        </w:rPr>
        <w:t>6</w:t>
      </w:r>
      <w:r w:rsidRPr="00351A6C">
        <w:rPr>
          <w:rFonts w:ascii="Times New Roman" w:hAnsi="Times New Roman"/>
          <w:sz w:val="24"/>
          <w:szCs w:val="24"/>
        </w:rPr>
        <w:t xml:space="preserve"> </w:t>
      </w:r>
    </w:p>
    <w:p w:rsidR="00051067" w:rsidRPr="00351A6C" w:rsidRDefault="00051067" w:rsidP="00BB5A8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351A6C" w:rsidRDefault="00BB5A84" w:rsidP="00051067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5A84" w:rsidRPr="00351A6C" w:rsidRDefault="00BB5A84" w:rsidP="00946B5F">
      <w:pPr>
        <w:ind w:left="4248"/>
        <w:jc w:val="center"/>
        <w:rPr>
          <w:rFonts w:ascii="Times New Roman" w:hAnsi="Times New Roman"/>
          <w:sz w:val="24"/>
          <w:szCs w:val="24"/>
        </w:rPr>
      </w:pPr>
      <w:r w:rsidRPr="00351A6C">
        <w:rPr>
          <w:rFonts w:ascii="Times New Roman" w:hAnsi="Times New Roman"/>
          <w:sz w:val="24"/>
          <w:szCs w:val="24"/>
        </w:rPr>
        <w:t>___________________________________</w:t>
      </w:r>
    </w:p>
    <w:p w:rsidR="009F27C8" w:rsidRPr="00351A6C" w:rsidRDefault="00BB5A84" w:rsidP="000B2859">
      <w:pPr>
        <w:ind w:left="4248"/>
        <w:jc w:val="center"/>
        <w:rPr>
          <w:rFonts w:ascii="Times New Roman" w:hAnsi="Times New Roman"/>
          <w:i/>
          <w:sz w:val="24"/>
          <w:szCs w:val="24"/>
        </w:rPr>
      </w:pPr>
      <w:r w:rsidRPr="00351A6C">
        <w:rPr>
          <w:rFonts w:ascii="Times New Roman" w:hAnsi="Times New Roman"/>
          <w:i/>
          <w:sz w:val="24"/>
          <w:szCs w:val="24"/>
          <w:highlight w:val="yellow"/>
        </w:rPr>
        <w:t xml:space="preserve">podpis osoby oprávněné jednat </w:t>
      </w:r>
      <w:r w:rsidR="00C66784" w:rsidRPr="00351A6C">
        <w:rPr>
          <w:rFonts w:ascii="Times New Roman" w:hAnsi="Times New Roman"/>
          <w:i/>
          <w:sz w:val="24"/>
          <w:szCs w:val="24"/>
          <w:highlight w:val="yellow"/>
        </w:rPr>
        <w:t xml:space="preserve">jménem nebo </w:t>
      </w:r>
      <w:r w:rsidRPr="00351A6C">
        <w:rPr>
          <w:rFonts w:ascii="Times New Roman" w:hAnsi="Times New Roman"/>
          <w:i/>
          <w:sz w:val="24"/>
          <w:szCs w:val="24"/>
          <w:highlight w:val="yellow"/>
        </w:rPr>
        <w:t>za dodavatele</w:t>
      </w:r>
    </w:p>
    <w:sectPr w:rsidR="009F27C8" w:rsidRPr="00351A6C" w:rsidSect="00927963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21" w:rsidRDefault="002C0F21">
      <w:r>
        <w:separator/>
      </w:r>
    </w:p>
  </w:endnote>
  <w:endnote w:type="continuationSeparator" w:id="0">
    <w:p w:rsidR="002C0F21" w:rsidRDefault="002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63" w:rsidRPr="00927963" w:rsidRDefault="00927963">
    <w:pPr>
      <w:pStyle w:val="Zpat"/>
      <w:rPr>
        <w:rFonts w:ascii="Times New Roman" w:hAnsi="Times New Roman"/>
        <w:sz w:val="24"/>
      </w:rPr>
    </w:pPr>
    <w:r w:rsidRPr="00927963">
      <w:rPr>
        <w:rFonts w:ascii="Times New Roman" w:hAnsi="Times New Roman"/>
        <w:sz w:val="24"/>
      </w:rPr>
      <w:fldChar w:fldCharType="begin"/>
    </w:r>
    <w:r w:rsidRPr="00927963">
      <w:rPr>
        <w:rFonts w:ascii="Times New Roman" w:hAnsi="Times New Roman"/>
        <w:sz w:val="24"/>
      </w:rPr>
      <w:instrText>PAGE   \* MERGEFORMAT</w:instrText>
    </w:r>
    <w:r w:rsidRPr="00927963">
      <w:rPr>
        <w:rFonts w:ascii="Times New Roman" w:hAnsi="Times New Roman"/>
        <w:sz w:val="24"/>
      </w:rPr>
      <w:fldChar w:fldCharType="separate"/>
    </w:r>
    <w:r w:rsidR="004D781C">
      <w:rPr>
        <w:rFonts w:ascii="Times New Roman" w:hAnsi="Times New Roman"/>
        <w:noProof/>
        <w:sz w:val="24"/>
      </w:rPr>
      <w:t>2</w:t>
    </w:r>
    <w:r w:rsidRPr="00927963">
      <w:rPr>
        <w:rFonts w:ascii="Times New Roman" w:hAnsi="Times New Roman"/>
        <w:sz w:val="24"/>
      </w:rPr>
      <w:fldChar w:fldCharType="end"/>
    </w:r>
  </w:p>
  <w:p w:rsidR="00F60D2C" w:rsidRPr="00F60D2C" w:rsidRDefault="00F60D2C">
    <w:pPr>
      <w:pStyle w:val="Zpat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21" w:rsidRDefault="002C0F21">
      <w:r>
        <w:separator/>
      </w:r>
    </w:p>
  </w:footnote>
  <w:footnote w:type="continuationSeparator" w:id="0">
    <w:p w:rsidR="002C0F21" w:rsidRDefault="002C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2C" w:rsidRDefault="00F60D2C" w:rsidP="00F60D2C">
    <w:pPr>
      <w:pStyle w:val="Zhlav"/>
      <w:rPr>
        <w:rFonts w:ascii="Arial" w:hAnsi="Arial" w:cs="Arial"/>
        <w:b/>
        <w:sz w:val="20"/>
        <w:szCs w:val="20"/>
      </w:rPr>
    </w:pPr>
    <w:r>
      <w:tab/>
    </w:r>
  </w:p>
  <w:p w:rsidR="00351A6C" w:rsidRDefault="00351A6C" w:rsidP="00351A6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3E7137" w:rsidRDefault="00FD646D" w:rsidP="00351A6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vod Moravská Ostrava a Přívoz</w:t>
    </w:r>
  </w:p>
  <w:p w:rsidR="00EB4408" w:rsidRDefault="00EB4408" w:rsidP="00351A6C">
    <w:pPr>
      <w:jc w:val="center"/>
      <w:rPr>
        <w:rFonts w:ascii="Arial" w:hAnsi="Arial" w:cs="Arial"/>
        <w:b/>
        <w:sz w:val="20"/>
        <w:szCs w:val="20"/>
      </w:rPr>
    </w:pPr>
  </w:p>
  <w:p w:rsidR="00EB4408" w:rsidRPr="00351A6C" w:rsidRDefault="00EB4408" w:rsidP="00351A6C">
    <w:pPr>
      <w:jc w:val="center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2C" w:rsidRDefault="00F60D2C" w:rsidP="00927963">
    <w:pPr>
      <w:pStyle w:val="Zhlav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color w:val="1F497D"/>
        <w:sz w:val="24"/>
      </w:rPr>
      <w:tab/>
    </w:r>
    <w:r>
      <w:rPr>
        <w:rFonts w:ascii="Arial" w:hAnsi="Arial" w:cs="Arial"/>
        <w:color w:val="1F497D"/>
        <w:sz w:val="24"/>
      </w:rPr>
      <w:tab/>
    </w:r>
  </w:p>
  <w:p w:rsidR="00F60D2C" w:rsidRDefault="00F60D2C" w:rsidP="00F60D2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F60D2C" w:rsidRPr="00351A6C" w:rsidRDefault="00F60D2C" w:rsidP="00F60D2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vod Moravská Ostrava a Přívoz</w:t>
    </w:r>
  </w:p>
  <w:p w:rsidR="00F60D2C" w:rsidRDefault="00F60D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2E"/>
    <w:rsid w:val="00015498"/>
    <w:rsid w:val="000415EE"/>
    <w:rsid w:val="00046DEC"/>
    <w:rsid w:val="000506C5"/>
    <w:rsid w:val="00051067"/>
    <w:rsid w:val="00052A3E"/>
    <w:rsid w:val="00053C77"/>
    <w:rsid w:val="00055CC6"/>
    <w:rsid w:val="0006351D"/>
    <w:rsid w:val="00072C2D"/>
    <w:rsid w:val="0008230A"/>
    <w:rsid w:val="000A6295"/>
    <w:rsid w:val="000B2859"/>
    <w:rsid w:val="000C67E8"/>
    <w:rsid w:val="000E1824"/>
    <w:rsid w:val="000E198C"/>
    <w:rsid w:val="000E48E0"/>
    <w:rsid w:val="000F0459"/>
    <w:rsid w:val="000F260D"/>
    <w:rsid w:val="00102F68"/>
    <w:rsid w:val="00105773"/>
    <w:rsid w:val="00113B0F"/>
    <w:rsid w:val="00120821"/>
    <w:rsid w:val="00130F65"/>
    <w:rsid w:val="00134746"/>
    <w:rsid w:val="00176134"/>
    <w:rsid w:val="001801A4"/>
    <w:rsid w:val="00190934"/>
    <w:rsid w:val="001A327A"/>
    <w:rsid w:val="001A4FC6"/>
    <w:rsid w:val="001D65AA"/>
    <w:rsid w:val="001E0255"/>
    <w:rsid w:val="001E138E"/>
    <w:rsid w:val="001F736A"/>
    <w:rsid w:val="00207910"/>
    <w:rsid w:val="002163B0"/>
    <w:rsid w:val="00217CA9"/>
    <w:rsid w:val="002274E5"/>
    <w:rsid w:val="002301A4"/>
    <w:rsid w:val="002504F1"/>
    <w:rsid w:val="00257B64"/>
    <w:rsid w:val="00257FCD"/>
    <w:rsid w:val="0026348C"/>
    <w:rsid w:val="00274CB6"/>
    <w:rsid w:val="0027761B"/>
    <w:rsid w:val="002928CC"/>
    <w:rsid w:val="002A109F"/>
    <w:rsid w:val="002A44C5"/>
    <w:rsid w:val="002C0F21"/>
    <w:rsid w:val="002D0815"/>
    <w:rsid w:val="00304092"/>
    <w:rsid w:val="00317D2E"/>
    <w:rsid w:val="003339FE"/>
    <w:rsid w:val="0035103E"/>
    <w:rsid w:val="00351A6C"/>
    <w:rsid w:val="00363E9A"/>
    <w:rsid w:val="00366D7B"/>
    <w:rsid w:val="0037046D"/>
    <w:rsid w:val="003707E6"/>
    <w:rsid w:val="00375EAE"/>
    <w:rsid w:val="00381F8A"/>
    <w:rsid w:val="00384EC3"/>
    <w:rsid w:val="003C0346"/>
    <w:rsid w:val="003D1AB4"/>
    <w:rsid w:val="003E4941"/>
    <w:rsid w:val="003E7137"/>
    <w:rsid w:val="00420A84"/>
    <w:rsid w:val="004350D2"/>
    <w:rsid w:val="00465A87"/>
    <w:rsid w:val="004672C6"/>
    <w:rsid w:val="00477E42"/>
    <w:rsid w:val="00483788"/>
    <w:rsid w:val="00483D7B"/>
    <w:rsid w:val="004A45C0"/>
    <w:rsid w:val="004C149B"/>
    <w:rsid w:val="004C658A"/>
    <w:rsid w:val="004D5FA6"/>
    <w:rsid w:val="004D705C"/>
    <w:rsid w:val="004D781C"/>
    <w:rsid w:val="004F2AB2"/>
    <w:rsid w:val="00501AC4"/>
    <w:rsid w:val="0050735B"/>
    <w:rsid w:val="00543F04"/>
    <w:rsid w:val="0055592D"/>
    <w:rsid w:val="0057119F"/>
    <w:rsid w:val="00573495"/>
    <w:rsid w:val="00575F8F"/>
    <w:rsid w:val="00580DC5"/>
    <w:rsid w:val="005B164D"/>
    <w:rsid w:val="005C1F73"/>
    <w:rsid w:val="005C22A4"/>
    <w:rsid w:val="005D0722"/>
    <w:rsid w:val="005D438D"/>
    <w:rsid w:val="005D5863"/>
    <w:rsid w:val="005E3C6F"/>
    <w:rsid w:val="005E5416"/>
    <w:rsid w:val="005F3C37"/>
    <w:rsid w:val="006124ED"/>
    <w:rsid w:val="00621816"/>
    <w:rsid w:val="00644F0C"/>
    <w:rsid w:val="00646B9E"/>
    <w:rsid w:val="00650034"/>
    <w:rsid w:val="00653BED"/>
    <w:rsid w:val="00655854"/>
    <w:rsid w:val="00667803"/>
    <w:rsid w:val="006708C3"/>
    <w:rsid w:val="00674059"/>
    <w:rsid w:val="00697D51"/>
    <w:rsid w:val="006A2341"/>
    <w:rsid w:val="006B341A"/>
    <w:rsid w:val="006B3F24"/>
    <w:rsid w:val="006B6E84"/>
    <w:rsid w:val="006B7737"/>
    <w:rsid w:val="006C4D7F"/>
    <w:rsid w:val="006D0DFB"/>
    <w:rsid w:val="006E5237"/>
    <w:rsid w:val="00706E4B"/>
    <w:rsid w:val="00711E73"/>
    <w:rsid w:val="00716FED"/>
    <w:rsid w:val="00736996"/>
    <w:rsid w:val="00737569"/>
    <w:rsid w:val="007569B6"/>
    <w:rsid w:val="007A4EDC"/>
    <w:rsid w:val="007B2744"/>
    <w:rsid w:val="007B6465"/>
    <w:rsid w:val="007E6AD3"/>
    <w:rsid w:val="007F1461"/>
    <w:rsid w:val="00806588"/>
    <w:rsid w:val="00813EA3"/>
    <w:rsid w:val="00817A7F"/>
    <w:rsid w:val="008219B7"/>
    <w:rsid w:val="00822DEB"/>
    <w:rsid w:val="00827788"/>
    <w:rsid w:val="0084068B"/>
    <w:rsid w:val="00844621"/>
    <w:rsid w:val="008451DB"/>
    <w:rsid w:val="008625F7"/>
    <w:rsid w:val="0086426B"/>
    <w:rsid w:val="00865EFC"/>
    <w:rsid w:val="00870034"/>
    <w:rsid w:val="00871921"/>
    <w:rsid w:val="0088733E"/>
    <w:rsid w:val="008A0EBC"/>
    <w:rsid w:val="008A51A9"/>
    <w:rsid w:val="008A54B8"/>
    <w:rsid w:val="008B589D"/>
    <w:rsid w:val="008C3F01"/>
    <w:rsid w:val="008D223A"/>
    <w:rsid w:val="009049B8"/>
    <w:rsid w:val="00907551"/>
    <w:rsid w:val="0091091B"/>
    <w:rsid w:val="009144C7"/>
    <w:rsid w:val="00927963"/>
    <w:rsid w:val="009313EF"/>
    <w:rsid w:val="009317B7"/>
    <w:rsid w:val="00934F85"/>
    <w:rsid w:val="0094303C"/>
    <w:rsid w:val="009447C3"/>
    <w:rsid w:val="00946B5F"/>
    <w:rsid w:val="009503DA"/>
    <w:rsid w:val="00970358"/>
    <w:rsid w:val="00995368"/>
    <w:rsid w:val="009964B7"/>
    <w:rsid w:val="009B1490"/>
    <w:rsid w:val="009B22B1"/>
    <w:rsid w:val="009C6120"/>
    <w:rsid w:val="009D10BF"/>
    <w:rsid w:val="009D1FEF"/>
    <w:rsid w:val="009E3F8B"/>
    <w:rsid w:val="009F27C8"/>
    <w:rsid w:val="009F660D"/>
    <w:rsid w:val="009F68E4"/>
    <w:rsid w:val="00A105F6"/>
    <w:rsid w:val="00A24E0F"/>
    <w:rsid w:val="00A33F30"/>
    <w:rsid w:val="00A46E62"/>
    <w:rsid w:val="00A53AE7"/>
    <w:rsid w:val="00A65F1C"/>
    <w:rsid w:val="00A82B5D"/>
    <w:rsid w:val="00A87F6B"/>
    <w:rsid w:val="00AB13CF"/>
    <w:rsid w:val="00AC0CBD"/>
    <w:rsid w:val="00AC2705"/>
    <w:rsid w:val="00AC2850"/>
    <w:rsid w:val="00AD1924"/>
    <w:rsid w:val="00AD2551"/>
    <w:rsid w:val="00AD5203"/>
    <w:rsid w:val="00AE01F4"/>
    <w:rsid w:val="00AE084C"/>
    <w:rsid w:val="00AE2064"/>
    <w:rsid w:val="00B362D2"/>
    <w:rsid w:val="00B40E94"/>
    <w:rsid w:val="00B46E80"/>
    <w:rsid w:val="00B52B06"/>
    <w:rsid w:val="00B531BC"/>
    <w:rsid w:val="00B63B90"/>
    <w:rsid w:val="00B71815"/>
    <w:rsid w:val="00B83844"/>
    <w:rsid w:val="00B93C1D"/>
    <w:rsid w:val="00BA51A8"/>
    <w:rsid w:val="00BA6E17"/>
    <w:rsid w:val="00BB3EDF"/>
    <w:rsid w:val="00BB5A84"/>
    <w:rsid w:val="00BD70CC"/>
    <w:rsid w:val="00BF0487"/>
    <w:rsid w:val="00BF7A4B"/>
    <w:rsid w:val="00C15FA9"/>
    <w:rsid w:val="00C36014"/>
    <w:rsid w:val="00C4203B"/>
    <w:rsid w:val="00C42AC3"/>
    <w:rsid w:val="00C45B3A"/>
    <w:rsid w:val="00C66784"/>
    <w:rsid w:val="00C73569"/>
    <w:rsid w:val="00C8380D"/>
    <w:rsid w:val="00C90551"/>
    <w:rsid w:val="00CB71C8"/>
    <w:rsid w:val="00CE43C8"/>
    <w:rsid w:val="00D02945"/>
    <w:rsid w:val="00D03D57"/>
    <w:rsid w:val="00D06DF4"/>
    <w:rsid w:val="00D160F5"/>
    <w:rsid w:val="00D23E32"/>
    <w:rsid w:val="00D304C3"/>
    <w:rsid w:val="00D32EF5"/>
    <w:rsid w:val="00D36FCD"/>
    <w:rsid w:val="00D53E2A"/>
    <w:rsid w:val="00D62D1C"/>
    <w:rsid w:val="00D63B31"/>
    <w:rsid w:val="00D74815"/>
    <w:rsid w:val="00D80848"/>
    <w:rsid w:val="00D836B7"/>
    <w:rsid w:val="00D857D9"/>
    <w:rsid w:val="00DB08D1"/>
    <w:rsid w:val="00DB202E"/>
    <w:rsid w:val="00DD0F55"/>
    <w:rsid w:val="00DD3A61"/>
    <w:rsid w:val="00DD602A"/>
    <w:rsid w:val="00DD692B"/>
    <w:rsid w:val="00DE3B67"/>
    <w:rsid w:val="00DF6BC4"/>
    <w:rsid w:val="00E012F8"/>
    <w:rsid w:val="00E04CC0"/>
    <w:rsid w:val="00E347AA"/>
    <w:rsid w:val="00E3762E"/>
    <w:rsid w:val="00E50DA0"/>
    <w:rsid w:val="00E57E71"/>
    <w:rsid w:val="00E62DE0"/>
    <w:rsid w:val="00E65140"/>
    <w:rsid w:val="00EB3507"/>
    <w:rsid w:val="00EB4408"/>
    <w:rsid w:val="00EB48EA"/>
    <w:rsid w:val="00EC0AB9"/>
    <w:rsid w:val="00ED166B"/>
    <w:rsid w:val="00ED2759"/>
    <w:rsid w:val="00EF5C97"/>
    <w:rsid w:val="00F03193"/>
    <w:rsid w:val="00F113BE"/>
    <w:rsid w:val="00F1243A"/>
    <w:rsid w:val="00F15E8E"/>
    <w:rsid w:val="00F441D5"/>
    <w:rsid w:val="00F60D2C"/>
    <w:rsid w:val="00F64ED9"/>
    <w:rsid w:val="00F66681"/>
    <w:rsid w:val="00F76ADE"/>
    <w:rsid w:val="00F80ADD"/>
    <w:rsid w:val="00F83C2A"/>
    <w:rsid w:val="00F962DA"/>
    <w:rsid w:val="00FB3B88"/>
    <w:rsid w:val="00FB66B7"/>
    <w:rsid w:val="00FD646D"/>
    <w:rsid w:val="00FF1D5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934F85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F60D2C"/>
    <w:rPr>
      <w:rFonts w:ascii="Century Gothic" w:hAnsi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F27C8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patChar">
    <w:name w:val="Zápatí Char"/>
    <w:link w:val="Zpat"/>
    <w:uiPriority w:val="99"/>
    <w:rsid w:val="00934F85"/>
    <w:rPr>
      <w:rFonts w:ascii="Century Gothic" w:hAnsi="Century Gothic"/>
      <w:sz w:val="22"/>
      <w:szCs w:val="22"/>
    </w:rPr>
  </w:style>
  <w:style w:type="character" w:customStyle="1" w:styleId="ZhlavChar">
    <w:name w:val="Záhlaví Char"/>
    <w:link w:val="Zhlav"/>
    <w:uiPriority w:val="99"/>
    <w:rsid w:val="00F60D2C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1633-F29A-4047-AF79-710C733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eCENTRE, a.s.</dc:creator>
  <cp:lastModifiedBy>Sněhota Michal</cp:lastModifiedBy>
  <cp:revision>2</cp:revision>
  <cp:lastPrinted>2016-06-09T13:19:00Z</cp:lastPrinted>
  <dcterms:created xsi:type="dcterms:W3CDTF">2016-06-10T07:49:00Z</dcterms:created>
  <dcterms:modified xsi:type="dcterms:W3CDTF">2016-06-10T07:49:00Z</dcterms:modified>
</cp:coreProperties>
</file>